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31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стакова Гали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стакова Юлия Викто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31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Шест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Шеста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